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5AAD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0E95A87F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KHOA KHOA HỌC ỨNG DỤNG</w:t>
      </w:r>
    </w:p>
    <w:p w14:paraId="1E6DB72D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7219052C" w14:textId="77777777"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8624B" w14:textId="77777777"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14:paraId="220FB416" w14:textId="77777777" w:rsidR="00255349" w:rsidRPr="002B41A8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A0756D" w:rsidRPr="002B41A8">
        <w:rPr>
          <w:rFonts w:ascii="Times New Roman" w:hAnsi="Times New Roman" w:cs="Times New Roman"/>
          <w:b/>
          <w:sz w:val="24"/>
          <w:szCs w:val="24"/>
        </w:rPr>
        <w:t>ĐƯỜNG LỐI CÁCH MẠNG CỦA</w:t>
      </w:r>
      <w:r w:rsidRPr="002B41A8">
        <w:rPr>
          <w:rFonts w:ascii="Times New Roman" w:hAnsi="Times New Roman" w:cs="Times New Roman"/>
          <w:b/>
          <w:sz w:val="24"/>
          <w:szCs w:val="24"/>
        </w:rPr>
        <w:t xml:space="preserve"> ĐẢNG CỘNG SẢN VIỆT NAM</w:t>
      </w:r>
    </w:p>
    <w:p w14:paraId="4F7C657E" w14:textId="77777777" w:rsidR="009C6428" w:rsidRPr="002B41A8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2B41A8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2B4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24E60C5" w14:textId="77777777" w:rsidR="009C6428" w:rsidRPr="002B41A8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2B41A8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 xml:space="preserve">  ……</w:t>
      </w:r>
    </w:p>
    <w:p w14:paraId="43E36924" w14:textId="77777777" w:rsidR="00187585" w:rsidRPr="002B41A8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880"/>
        <w:gridCol w:w="1260"/>
        <w:gridCol w:w="630"/>
        <w:gridCol w:w="450"/>
        <w:gridCol w:w="1440"/>
        <w:gridCol w:w="2070"/>
        <w:gridCol w:w="1350"/>
        <w:gridCol w:w="90"/>
      </w:tblGrid>
      <w:tr w:rsidR="00207D6B" w:rsidRPr="002B41A8" w14:paraId="44AC331D" w14:textId="77777777" w:rsidTr="00357522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14:paraId="0645626C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D82A1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3994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28322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</w:tcPr>
          <w:p w14:paraId="207D9B2E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6E671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2F6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5EA8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850" w:type="dxa"/>
            <w:gridSpan w:val="5"/>
          </w:tcPr>
          <w:p w14:paraId="2AF21D83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2F333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</w:tcPr>
          <w:p w14:paraId="60189F60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ĐIỂM BÀI TẬP LỚ</w:t>
            </w:r>
            <w:r w:rsidR="00357522"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N (BTL) (3</w:t>
            </w: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  <w:p w14:paraId="2BA71A64" w14:textId="77777777" w:rsidR="00207D6B" w:rsidRPr="00A016E5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6B" w:rsidRPr="002B41A8" w14:paraId="1EF902C0" w14:textId="77777777" w:rsidTr="00544D21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14:paraId="1D31AFA3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162BBA5D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99337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 cần</w:t>
            </w:r>
          </w:p>
          <w:p w14:paraId="5E58201D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5D4E81A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BT nhỏ</w:t>
            </w:r>
          </w:p>
          <w:p w14:paraId="03D9190C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A28E8B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9433248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14:paraId="71ECA814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28D129A2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51EB406A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4912F2F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00642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50FAF6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C987FF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72F93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8D04418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4280FFE2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7B36E85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047B5BAC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788CDC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AC0905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6D365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CA62F3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F42D8B8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5BE70F1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69E55073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1D4C3355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59F868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99B6DE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D4BCC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5B8B37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8F8A428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70AD3FBA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05FFA24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B0201CB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0BADD3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61852C3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2BFE40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C5970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F3F7660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1579D6B9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4172B057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67E3D77D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CEC71B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9B9117A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E057C7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943AB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99C8A7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F96BA62" w14:textId="77777777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14:paraId="7E2F2D9A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14:paraId="72F56833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I. ĐIỂM QUÁ TRÌNH (20%)</w:t>
            </w:r>
          </w:p>
          <w:p w14:paraId="4BAB6516" w14:textId="77777777" w:rsidR="00306056" w:rsidRPr="002B41A8" w:rsidRDefault="00306056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 chuyên cần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51E0E0" w14:textId="290945E4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Đi học đầy đủ: </w:t>
            </w:r>
            <w:r w:rsidR="00012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12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(vắng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01 buổi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học trừ </w:t>
            </w:r>
            <w:r w:rsidR="00012E21" w:rsidRPr="00012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iểm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; đi học </w:t>
            </w:r>
            <w:r w:rsidR="00287B6A">
              <w:rPr>
                <w:rFonts w:ascii="Times New Roman" w:hAnsi="Times New Roman" w:cs="Times New Roman"/>
                <w:sz w:val="24"/>
                <w:szCs w:val="24"/>
              </w:rPr>
              <w:t>trễ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trừ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.00 điểm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CA9B9" w14:textId="77777777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Vắng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ơn 3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buổi (hơn 20% số tiết của môn học),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ừ 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mỗi buổi nghỉ quá quy định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 điểm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7E876" w14:textId="77777777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Không chuẩn bị bài theo quy định: trừ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 điểm/lần/1 sinh viên/ nhóm.</w:t>
            </w:r>
          </w:p>
          <w:p w14:paraId="3C1DD0EE" w14:textId="70E4D393" w:rsidR="00306056" w:rsidRPr="00012E21" w:rsidRDefault="00306056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ạt động trên lớp: 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làm bài tập nhỏ được giao theo nhóm hoặc cá nhân, thuyết trình bài tập lớn… (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cao nhất 4 điểm)</w:t>
            </w:r>
          </w:p>
          <w:p w14:paraId="1595A9D0" w14:textId="1336CCB7" w:rsidR="00012E21" w:rsidRPr="002B41A8" w:rsidRDefault="00012E21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á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 xml:space="preserve"> biểu:  </w:t>
            </w:r>
            <w:r w:rsidRPr="00012E2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tối đa 2 điểm</w:t>
            </w:r>
          </w:p>
          <w:p w14:paraId="5EE52109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ĐIỂM BÀI TẬP LỚN (30%): 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Kết quả BTL là kết quả làm việc của cả nhóm. Điểm của từng cá nhân tùy vào mức độ đóng góp của cá nhân vào kết quả chung.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từng cá nhân do nhóm quyết định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 Yêu cầu trung bình tổng thành viên có tham gia không quá số điểm đạt được của nhóm.</w:t>
            </w:r>
          </w:p>
        </w:tc>
        <w:tc>
          <w:tcPr>
            <w:tcW w:w="5310" w:type="dxa"/>
            <w:gridSpan w:val="4"/>
          </w:tcPr>
          <w:p w14:paraId="173149A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p. Hồ Chí Minh, ngày… tháng  … năm 2021</w:t>
            </w:r>
          </w:p>
          <w:p w14:paraId="58E3A7B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14:paraId="30A70B93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Ký tên, ghi rõ học tên, số điện thoại)</w:t>
            </w:r>
          </w:p>
          <w:p w14:paraId="1373E14B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792E06" w14:textId="77777777"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28"/>
    <w:rsid w:val="00012E21"/>
    <w:rsid w:val="0003044E"/>
    <w:rsid w:val="000510D7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70D41"/>
    <w:rsid w:val="00287B6A"/>
    <w:rsid w:val="002931B7"/>
    <w:rsid w:val="002B41A8"/>
    <w:rsid w:val="002C17EE"/>
    <w:rsid w:val="002D2B15"/>
    <w:rsid w:val="00306056"/>
    <w:rsid w:val="00357522"/>
    <w:rsid w:val="003B1EF0"/>
    <w:rsid w:val="003F640D"/>
    <w:rsid w:val="00413DC7"/>
    <w:rsid w:val="00441727"/>
    <w:rsid w:val="004D0727"/>
    <w:rsid w:val="005407FF"/>
    <w:rsid w:val="00543B65"/>
    <w:rsid w:val="00544D21"/>
    <w:rsid w:val="006355AD"/>
    <w:rsid w:val="006A2430"/>
    <w:rsid w:val="006B2F32"/>
    <w:rsid w:val="006C556F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56F2B"/>
    <w:rsid w:val="00995304"/>
    <w:rsid w:val="009C6428"/>
    <w:rsid w:val="009D1771"/>
    <w:rsid w:val="009E667F"/>
    <w:rsid w:val="009F3DF5"/>
    <w:rsid w:val="00A016E5"/>
    <w:rsid w:val="00A0756D"/>
    <w:rsid w:val="00A60C6D"/>
    <w:rsid w:val="00A624BD"/>
    <w:rsid w:val="00A8442C"/>
    <w:rsid w:val="00A95F36"/>
    <w:rsid w:val="00AD11D3"/>
    <w:rsid w:val="00AE7380"/>
    <w:rsid w:val="00AF4986"/>
    <w:rsid w:val="00AF553A"/>
    <w:rsid w:val="00B02090"/>
    <w:rsid w:val="00B51294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A685B"/>
    <w:rsid w:val="00F0708B"/>
    <w:rsid w:val="00F22824"/>
    <w:rsid w:val="00F31386"/>
    <w:rsid w:val="00F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1A7A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082-E430-4924-A6FE-2B03FCD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dcterms:created xsi:type="dcterms:W3CDTF">2018-07-31T22:23:00Z</dcterms:created>
  <dcterms:modified xsi:type="dcterms:W3CDTF">2022-01-02T15:23:00Z</dcterms:modified>
</cp:coreProperties>
</file>